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CA" w:rsidRPr="00E049B7" w:rsidRDefault="00D161CA" w:rsidP="00E049B7">
      <w:pPr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049B7">
        <w:rPr>
          <w:rFonts w:ascii="Times New Roman" w:hAnsi="Times New Roman"/>
          <w:b/>
          <w:color w:val="0070C0"/>
          <w:sz w:val="28"/>
          <w:szCs w:val="28"/>
        </w:rPr>
        <w:t>PRIJAVNICA ZA SMOTRU VJERONAUČNOG STVARALAŠTVA</w:t>
      </w:r>
    </w:p>
    <w:p w:rsidR="00D161CA" w:rsidRPr="00E049B7" w:rsidRDefault="00515A7D" w:rsidP="00B14B73">
      <w:pPr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049B7">
        <w:rPr>
          <w:rFonts w:ascii="Times New Roman" w:hAnsi="Times New Roman"/>
          <w:b/>
          <w:color w:val="0070C0"/>
          <w:sz w:val="28"/>
          <w:szCs w:val="28"/>
        </w:rPr>
        <w:t>ĐAKOVAČKO-OSJEČKE NADBISKUPIJE</w:t>
      </w:r>
    </w:p>
    <w:p w:rsidR="00B14B73" w:rsidRPr="00E049B7" w:rsidRDefault="00E049B7" w:rsidP="00F5291F">
      <w:pPr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Rok </w:t>
      </w:r>
      <w:r w:rsidR="00B14B73" w:rsidRPr="00E049B7">
        <w:rPr>
          <w:rFonts w:ascii="Times New Roman" w:hAnsi="Times New Roman"/>
          <w:b/>
          <w:color w:val="0070C0"/>
          <w:sz w:val="28"/>
          <w:szCs w:val="28"/>
        </w:rPr>
        <w:t>prijave:</w:t>
      </w:r>
      <w:r w:rsidRPr="00E049B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B14B73" w:rsidRPr="00E049B7">
        <w:rPr>
          <w:rFonts w:ascii="Times New Roman" w:hAnsi="Times New Roman"/>
          <w:b/>
          <w:color w:val="0070C0"/>
          <w:sz w:val="28"/>
          <w:szCs w:val="28"/>
        </w:rPr>
        <w:t>1.12.2016. – 1.3.2017.</w:t>
      </w:r>
    </w:p>
    <w:p w:rsidR="00D161CA" w:rsidRPr="00C46985" w:rsidRDefault="00B272EC" w:rsidP="00D161CA">
      <w:pPr>
        <w:rPr>
          <w:rFonts w:ascii="Times New Roman" w:hAnsi="Times New Roman"/>
          <w:b/>
          <w:color w:val="FF0000"/>
          <w:sz w:val="24"/>
          <w:szCs w:val="24"/>
        </w:rPr>
      </w:pPr>
      <w:r w:rsidRPr="00C46985">
        <w:rPr>
          <w:rFonts w:ascii="Times New Roman" w:hAnsi="Times New Roman"/>
          <w:b/>
          <w:color w:val="FF0000"/>
          <w:sz w:val="24"/>
          <w:szCs w:val="24"/>
        </w:rPr>
        <w:t xml:space="preserve">l. </w:t>
      </w:r>
      <w:r w:rsidR="008B2A6C" w:rsidRPr="00C46985">
        <w:rPr>
          <w:rFonts w:ascii="Times New Roman" w:hAnsi="Times New Roman"/>
          <w:b/>
          <w:color w:val="FF0000"/>
          <w:sz w:val="24"/>
          <w:szCs w:val="24"/>
        </w:rPr>
        <w:t>OPĆI PODATCI O MENTORU I  SUDIONICIMA SMOTRE</w:t>
      </w:r>
      <w:r w:rsidRPr="00C46985">
        <w:rPr>
          <w:rFonts w:ascii="Times New Roman" w:hAnsi="Times New Roman"/>
          <w:b/>
          <w:color w:val="FF0000"/>
          <w:sz w:val="24"/>
          <w:szCs w:val="24"/>
        </w:rPr>
        <w:t>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6379"/>
      </w:tblGrid>
      <w:tr w:rsidR="00D161CA" w:rsidRPr="00970145" w:rsidTr="00636A2D">
        <w:tc>
          <w:tcPr>
            <w:tcW w:w="3970" w:type="dxa"/>
          </w:tcPr>
          <w:p w:rsidR="00D161CA" w:rsidRPr="008B2A6C" w:rsidRDefault="00D161CA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6C">
              <w:rPr>
                <w:rFonts w:ascii="Times New Roman" w:hAnsi="Times New Roman"/>
                <w:b/>
                <w:sz w:val="24"/>
                <w:szCs w:val="24"/>
              </w:rPr>
              <w:t>Ime i prezime mentora:</w:t>
            </w:r>
          </w:p>
        </w:tc>
        <w:tc>
          <w:tcPr>
            <w:tcW w:w="6379" w:type="dxa"/>
          </w:tcPr>
          <w:p w:rsidR="00D161CA" w:rsidRPr="00970145" w:rsidRDefault="00D161CA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2EC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1E7" w:rsidRPr="008822CA" w:rsidTr="00636A2D">
        <w:tc>
          <w:tcPr>
            <w:tcW w:w="3970" w:type="dxa"/>
          </w:tcPr>
          <w:p w:rsidR="008C51E7" w:rsidRPr="00147BA8" w:rsidRDefault="008C51E7" w:rsidP="00CB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b/>
                <w:sz w:val="24"/>
                <w:szCs w:val="24"/>
              </w:rPr>
              <w:t>Ime i prezime suradnika</w:t>
            </w:r>
            <w:r w:rsidR="00147B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47BA8" w:rsidRPr="008B2A6C">
              <w:rPr>
                <w:rFonts w:ascii="Times New Roman" w:hAnsi="Times New Roman"/>
                <w:i/>
                <w:sz w:val="24"/>
                <w:szCs w:val="24"/>
              </w:rPr>
              <w:t>ako ga imate</w:t>
            </w:r>
            <w:r w:rsidR="00147BA8">
              <w:rPr>
                <w:rFonts w:ascii="Times New Roman" w:hAnsi="Times New Roman"/>
                <w:sz w:val="24"/>
                <w:szCs w:val="24"/>
              </w:rPr>
              <w:t>)</w:t>
            </w:r>
            <w:r w:rsidRPr="00147BA8">
              <w:rPr>
                <w:rFonts w:ascii="Times New Roman" w:hAnsi="Times New Roman"/>
                <w:sz w:val="24"/>
                <w:szCs w:val="24"/>
              </w:rPr>
              <w:t xml:space="preserve"> i njegovo/njezino predmetno područje </w:t>
            </w:r>
          </w:p>
        </w:tc>
        <w:tc>
          <w:tcPr>
            <w:tcW w:w="6379" w:type="dxa"/>
          </w:tcPr>
          <w:p w:rsidR="008C51E7" w:rsidRPr="008822CA" w:rsidRDefault="008C51E7" w:rsidP="009701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61CA" w:rsidRPr="00970145" w:rsidTr="00636A2D">
        <w:tc>
          <w:tcPr>
            <w:tcW w:w="3970" w:type="dxa"/>
          </w:tcPr>
          <w:p w:rsidR="00D161CA" w:rsidRPr="008B2A6C" w:rsidRDefault="00B272EC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6C">
              <w:rPr>
                <w:rFonts w:ascii="Times New Roman" w:hAnsi="Times New Roman"/>
                <w:b/>
                <w:sz w:val="24"/>
                <w:szCs w:val="24"/>
              </w:rPr>
              <w:t>Kontakt telefon mentora:</w:t>
            </w:r>
          </w:p>
        </w:tc>
        <w:tc>
          <w:tcPr>
            <w:tcW w:w="6379" w:type="dxa"/>
          </w:tcPr>
          <w:p w:rsidR="00D161CA" w:rsidRPr="00970145" w:rsidRDefault="00D161CA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2EC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CA" w:rsidRPr="00970145" w:rsidTr="00636A2D">
        <w:tc>
          <w:tcPr>
            <w:tcW w:w="3970" w:type="dxa"/>
          </w:tcPr>
          <w:p w:rsidR="00D161CA" w:rsidRPr="008B2A6C" w:rsidRDefault="00B272EC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6C">
              <w:rPr>
                <w:rFonts w:ascii="Times New Roman" w:hAnsi="Times New Roman"/>
                <w:b/>
                <w:sz w:val="24"/>
                <w:szCs w:val="24"/>
              </w:rPr>
              <w:t>Elektronička adresa mentora:</w:t>
            </w:r>
          </w:p>
        </w:tc>
        <w:tc>
          <w:tcPr>
            <w:tcW w:w="6379" w:type="dxa"/>
          </w:tcPr>
          <w:p w:rsidR="00D161CA" w:rsidRPr="00970145" w:rsidRDefault="00D161CA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2EC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CA" w:rsidRPr="00970145" w:rsidTr="00147BA8">
        <w:trPr>
          <w:trHeight w:val="582"/>
        </w:trPr>
        <w:tc>
          <w:tcPr>
            <w:tcW w:w="3970" w:type="dxa"/>
            <w:tcBorders>
              <w:right w:val="single" w:sz="4" w:space="0" w:color="auto"/>
            </w:tcBorders>
          </w:tcPr>
          <w:p w:rsidR="00D161CA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b/>
                <w:sz w:val="24"/>
                <w:szCs w:val="24"/>
              </w:rPr>
              <w:t>Škola iz koje sudionik/sudionici dolaze</w:t>
            </w:r>
            <w:r w:rsidRPr="00970145">
              <w:rPr>
                <w:rFonts w:ascii="Times New Roman" w:hAnsi="Times New Roman"/>
                <w:sz w:val="24"/>
                <w:szCs w:val="24"/>
              </w:rPr>
              <w:t xml:space="preserve"> (adresa i kontakt podatci):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D161CA" w:rsidRPr="00970145" w:rsidRDefault="00D161CA" w:rsidP="00970145">
            <w:pPr>
              <w:spacing w:after="0" w:line="240" w:lineRule="auto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  <w:p w:rsidR="00B272EC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  <w:p w:rsidR="00B272EC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  <w:p w:rsidR="00B272EC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</w:tc>
      </w:tr>
      <w:tr w:rsidR="0010789B" w:rsidRPr="00970145" w:rsidTr="00B14B73">
        <w:trPr>
          <w:trHeight w:val="1954"/>
        </w:trPr>
        <w:tc>
          <w:tcPr>
            <w:tcW w:w="10349" w:type="dxa"/>
            <w:gridSpan w:val="2"/>
            <w:tcBorders>
              <w:bottom w:val="single" w:sz="4" w:space="0" w:color="000000"/>
            </w:tcBorders>
          </w:tcPr>
          <w:p w:rsidR="008B2A6C" w:rsidRPr="00970145" w:rsidRDefault="0010789B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b/>
                <w:sz w:val="24"/>
                <w:szCs w:val="24"/>
              </w:rPr>
              <w:t xml:space="preserve">Imena i prezimena </w:t>
            </w:r>
            <w:r w:rsidR="00147BA8" w:rsidRPr="008B2A6C">
              <w:rPr>
                <w:rFonts w:ascii="Times New Roman" w:hAnsi="Times New Roman"/>
                <w:b/>
                <w:sz w:val="24"/>
                <w:szCs w:val="24"/>
              </w:rPr>
              <w:t>učenika</w:t>
            </w:r>
            <w:r w:rsidR="00147B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47BA8">
              <w:rPr>
                <w:rFonts w:ascii="Times New Roman" w:hAnsi="Times New Roman"/>
                <w:i/>
                <w:sz w:val="24"/>
                <w:szCs w:val="24"/>
              </w:rPr>
              <w:t>sudionika smotre</w:t>
            </w:r>
            <w:r w:rsidRPr="00970145">
              <w:rPr>
                <w:rFonts w:ascii="Times New Roman" w:hAnsi="Times New Roman"/>
                <w:sz w:val="24"/>
                <w:szCs w:val="24"/>
              </w:rPr>
              <w:t xml:space="preserve"> te razred koji pohađaju</w:t>
            </w:r>
            <w:r w:rsidR="00B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85">
              <w:rPr>
                <w:rFonts w:ascii="Times New Roman" w:hAnsi="Times New Roman"/>
                <w:sz w:val="24"/>
                <w:szCs w:val="24"/>
              </w:rPr>
              <w:t>(može ih biti i više</w:t>
            </w:r>
            <w:r w:rsidR="00B14B73">
              <w:rPr>
                <w:rFonts w:ascii="Times New Roman" w:hAnsi="Times New Roman"/>
                <w:sz w:val="24"/>
                <w:szCs w:val="24"/>
              </w:rPr>
              <w:t xml:space="preserve"> od 12</w:t>
            </w:r>
            <w:r w:rsidR="00C46985">
              <w:rPr>
                <w:rFonts w:ascii="Times New Roman" w:hAnsi="Times New Roman"/>
                <w:sz w:val="24"/>
                <w:szCs w:val="24"/>
              </w:rPr>
              <w:t>)</w:t>
            </w:r>
            <w:r w:rsidR="00B14B73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ook w:val="04A0"/>
            </w:tblPr>
            <w:tblGrid>
              <w:gridCol w:w="4404"/>
              <w:gridCol w:w="5714"/>
            </w:tblGrid>
            <w:tr w:rsidR="00147BA8" w:rsidRPr="007B6CB2" w:rsidTr="00B14B73">
              <w:tc>
                <w:tcPr>
                  <w:tcW w:w="440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 xml:space="preserve">1.                         </w:t>
                  </w:r>
                </w:p>
              </w:tc>
              <w:tc>
                <w:tcPr>
                  <w:tcW w:w="571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</w:tr>
            <w:tr w:rsidR="00147BA8" w:rsidRPr="007B6CB2" w:rsidTr="00B14B73">
              <w:tc>
                <w:tcPr>
                  <w:tcW w:w="440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1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</w:tr>
            <w:tr w:rsidR="00147BA8" w:rsidRPr="007B6CB2" w:rsidTr="00B14B73">
              <w:tc>
                <w:tcPr>
                  <w:tcW w:w="440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71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</w:tr>
            <w:tr w:rsidR="00147BA8" w:rsidRPr="007B6CB2" w:rsidTr="00B14B73">
              <w:tc>
                <w:tcPr>
                  <w:tcW w:w="440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71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</w:tr>
            <w:tr w:rsidR="00147BA8" w:rsidRPr="007B6CB2" w:rsidTr="00B14B73">
              <w:tc>
                <w:tcPr>
                  <w:tcW w:w="440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71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</w:tr>
            <w:tr w:rsidR="00147BA8" w:rsidRPr="007B6CB2" w:rsidTr="00B14B73">
              <w:tc>
                <w:tcPr>
                  <w:tcW w:w="440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714" w:type="dxa"/>
                </w:tcPr>
                <w:p w:rsidR="00147BA8" w:rsidRPr="007B6CB2" w:rsidRDefault="00147BA8" w:rsidP="007B6C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6CB2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</w:tr>
          </w:tbl>
          <w:p w:rsidR="00E6069F" w:rsidRPr="00970145" w:rsidRDefault="00E6069F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69F" w:rsidRPr="006F3433" w:rsidRDefault="00E6069F" w:rsidP="006F343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272EC" w:rsidRPr="00C46985" w:rsidRDefault="00B272EC" w:rsidP="00D161CA">
      <w:pPr>
        <w:rPr>
          <w:rFonts w:ascii="Times New Roman" w:hAnsi="Times New Roman"/>
          <w:b/>
          <w:color w:val="FF0000"/>
          <w:sz w:val="24"/>
          <w:szCs w:val="24"/>
        </w:rPr>
      </w:pPr>
      <w:r w:rsidRPr="00C46985">
        <w:rPr>
          <w:rFonts w:ascii="Times New Roman" w:hAnsi="Times New Roman"/>
          <w:b/>
          <w:color w:val="FF0000"/>
          <w:sz w:val="24"/>
          <w:szCs w:val="24"/>
        </w:rPr>
        <w:t xml:space="preserve">ll. </w:t>
      </w:r>
      <w:r w:rsidR="008B2A6C" w:rsidRPr="00C46985">
        <w:rPr>
          <w:rFonts w:ascii="Times New Roman" w:hAnsi="Times New Roman"/>
          <w:b/>
          <w:color w:val="FF0000"/>
          <w:sz w:val="24"/>
          <w:szCs w:val="24"/>
        </w:rPr>
        <w:t>OPĆI PODATCI O IZVEDBI</w:t>
      </w:r>
      <w:r w:rsidR="00C46985" w:rsidRPr="00C4698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46985" w:rsidRPr="00C46985">
        <w:rPr>
          <w:rFonts w:ascii="Times New Roman" w:hAnsi="Times New Roman"/>
          <w:i/>
          <w:color w:val="FF0000"/>
          <w:sz w:val="24"/>
          <w:szCs w:val="24"/>
        </w:rPr>
        <w:t>(odabrane odgovore ostaviti, ostalo izbrisati)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670"/>
      </w:tblGrid>
      <w:tr w:rsidR="008822CA" w:rsidRPr="00970145" w:rsidTr="00636A2D">
        <w:trPr>
          <w:trHeight w:val="368"/>
        </w:trPr>
        <w:tc>
          <w:tcPr>
            <w:tcW w:w="4679" w:type="dxa"/>
            <w:vMerge w:val="restart"/>
          </w:tcPr>
          <w:p w:rsidR="008822CA" w:rsidRPr="008822CA" w:rsidRDefault="008822CA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145">
              <w:rPr>
                <w:rFonts w:ascii="Times New Roman" w:hAnsi="Times New Roman"/>
                <w:b/>
                <w:sz w:val="24"/>
                <w:szCs w:val="24"/>
              </w:rPr>
              <w:t xml:space="preserve">Odabrana </w:t>
            </w:r>
            <w:r w:rsidR="0011281A">
              <w:rPr>
                <w:rFonts w:ascii="Times New Roman" w:hAnsi="Times New Roman"/>
                <w:b/>
                <w:sz w:val="24"/>
                <w:szCs w:val="24"/>
              </w:rPr>
              <w:t xml:space="preserve">široka </w:t>
            </w:r>
            <w:r w:rsidRPr="00970145">
              <w:rPr>
                <w:rFonts w:ascii="Times New Roman" w:hAnsi="Times New Roman"/>
                <w:b/>
                <w:sz w:val="24"/>
                <w:szCs w:val="24"/>
              </w:rPr>
              <w:t>tema smotr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822CA" w:rsidRPr="008B2A6C" w:rsidRDefault="008822CA" w:rsidP="00882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6C">
              <w:rPr>
                <w:rFonts w:ascii="Times New Roman" w:hAnsi="Times New Roman"/>
                <w:sz w:val="28"/>
                <w:szCs w:val="28"/>
              </w:rPr>
              <w:t xml:space="preserve">A  - </w:t>
            </w:r>
            <w:r w:rsidR="00C46985">
              <w:rPr>
                <w:rFonts w:ascii="Times New Roman" w:hAnsi="Times New Roman"/>
                <w:sz w:val="24"/>
                <w:szCs w:val="24"/>
              </w:rPr>
              <w:t>Misije – poslanje Crkve</w:t>
            </w:r>
          </w:p>
        </w:tc>
      </w:tr>
      <w:tr w:rsidR="008822CA" w:rsidRPr="00970145" w:rsidTr="00CB64F6">
        <w:trPr>
          <w:trHeight w:val="230"/>
        </w:trPr>
        <w:tc>
          <w:tcPr>
            <w:tcW w:w="4679" w:type="dxa"/>
            <w:vMerge/>
          </w:tcPr>
          <w:p w:rsidR="008822CA" w:rsidRPr="00970145" w:rsidRDefault="008822CA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822CA" w:rsidRPr="008B2A6C" w:rsidRDefault="008822CA" w:rsidP="00B873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2A6C">
              <w:rPr>
                <w:rFonts w:ascii="Times New Roman" w:hAnsi="Times New Roman"/>
                <w:sz w:val="28"/>
                <w:szCs w:val="28"/>
              </w:rPr>
              <w:t xml:space="preserve">B  - </w:t>
            </w:r>
            <w:r w:rsidRPr="008B2A6C">
              <w:rPr>
                <w:rFonts w:ascii="Times New Roman" w:hAnsi="Times New Roman"/>
                <w:sz w:val="24"/>
                <w:szCs w:val="24"/>
              </w:rPr>
              <w:t>M</w:t>
            </w:r>
            <w:r w:rsidR="00C46985">
              <w:rPr>
                <w:rFonts w:ascii="Times New Roman" w:hAnsi="Times New Roman"/>
                <w:sz w:val="24"/>
                <w:szCs w:val="24"/>
              </w:rPr>
              <w:t>ladi u potrazi za Kristom</w:t>
            </w:r>
          </w:p>
        </w:tc>
      </w:tr>
      <w:tr w:rsidR="00B272EC" w:rsidRPr="00970145" w:rsidTr="00636A2D">
        <w:tc>
          <w:tcPr>
            <w:tcW w:w="4679" w:type="dxa"/>
          </w:tcPr>
          <w:p w:rsidR="0010789B" w:rsidRDefault="00B272EC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145">
              <w:rPr>
                <w:rFonts w:ascii="Times New Roman" w:hAnsi="Times New Roman"/>
                <w:b/>
                <w:sz w:val="24"/>
                <w:szCs w:val="24"/>
              </w:rPr>
              <w:t>Naslov izvedbe/rada:</w:t>
            </w:r>
          </w:p>
          <w:p w:rsidR="0011281A" w:rsidRPr="00C46985" w:rsidRDefault="00C46985" w:rsidP="009701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6985">
              <w:rPr>
                <w:rFonts w:ascii="Times New Roman" w:hAnsi="Times New Roman"/>
                <w:i/>
                <w:sz w:val="24"/>
                <w:szCs w:val="24"/>
              </w:rPr>
              <w:t>(upisati naziv)</w:t>
            </w:r>
          </w:p>
        </w:tc>
        <w:tc>
          <w:tcPr>
            <w:tcW w:w="5670" w:type="dxa"/>
          </w:tcPr>
          <w:p w:rsidR="00B272EC" w:rsidRPr="008B2A6C" w:rsidRDefault="00B272EC" w:rsidP="00970145">
            <w:pPr>
              <w:spacing w:after="0" w:line="240" w:lineRule="auto"/>
              <w:rPr>
                <w:rFonts w:ascii="Times New Roman" w:hAnsi="Times New Roman"/>
                <w:color w:val="FF33CC"/>
                <w:sz w:val="24"/>
                <w:szCs w:val="24"/>
              </w:rPr>
            </w:pPr>
          </w:p>
        </w:tc>
      </w:tr>
      <w:tr w:rsidR="00636A2D" w:rsidRPr="00970145" w:rsidTr="00636A2D">
        <w:trPr>
          <w:trHeight w:val="251"/>
        </w:trPr>
        <w:tc>
          <w:tcPr>
            <w:tcW w:w="4679" w:type="dxa"/>
            <w:vMerge w:val="restart"/>
          </w:tcPr>
          <w:p w:rsidR="00636A2D" w:rsidRPr="00970145" w:rsidRDefault="00636A2D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145">
              <w:rPr>
                <w:rFonts w:ascii="Times New Roman" w:hAnsi="Times New Roman"/>
                <w:b/>
                <w:sz w:val="24"/>
                <w:szCs w:val="24"/>
              </w:rPr>
              <w:t>Oblik izvedbe:</w:t>
            </w:r>
          </w:p>
          <w:p w:rsidR="00636A2D" w:rsidRPr="00970145" w:rsidRDefault="00636A2D" w:rsidP="00970145">
            <w:pPr>
              <w:spacing w:after="0" w:line="240" w:lineRule="auto"/>
              <w:rPr>
                <w:rFonts w:ascii="Times New Roman" w:hAnsi="Times New Roman"/>
                <w:color w:val="FF66FF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36A2D" w:rsidRPr="008B2A6C" w:rsidRDefault="00636A2D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sz w:val="24"/>
                <w:szCs w:val="24"/>
              </w:rPr>
              <w:t>A  - Individualno</w:t>
            </w:r>
          </w:p>
        </w:tc>
      </w:tr>
      <w:tr w:rsidR="00636A2D" w:rsidRPr="00970145" w:rsidTr="00636A2D">
        <w:trPr>
          <w:trHeight w:val="268"/>
        </w:trPr>
        <w:tc>
          <w:tcPr>
            <w:tcW w:w="4679" w:type="dxa"/>
            <w:vMerge/>
          </w:tcPr>
          <w:p w:rsidR="00636A2D" w:rsidRPr="00970145" w:rsidRDefault="00636A2D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36A2D" w:rsidRPr="008B2A6C" w:rsidRDefault="00636A2D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sz w:val="24"/>
                <w:szCs w:val="24"/>
              </w:rPr>
              <w:t>B  - Skupno</w:t>
            </w:r>
          </w:p>
        </w:tc>
      </w:tr>
    </w:tbl>
    <w:p w:rsidR="006F3433" w:rsidRDefault="006F3433"/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2897"/>
        <w:gridCol w:w="2773"/>
      </w:tblGrid>
      <w:tr w:rsidR="005F4167" w:rsidRPr="00970145" w:rsidTr="005F4167">
        <w:trPr>
          <w:trHeight w:val="268"/>
        </w:trPr>
        <w:tc>
          <w:tcPr>
            <w:tcW w:w="4679" w:type="dxa"/>
            <w:vMerge w:val="restart"/>
          </w:tcPr>
          <w:p w:rsidR="005F4167" w:rsidRPr="00970145" w:rsidRDefault="00147BA8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s</w:t>
            </w:r>
            <w:r w:rsidR="005F4167" w:rsidRPr="00970145">
              <w:rPr>
                <w:rFonts w:ascii="Times New Roman" w:hAnsi="Times New Roman"/>
                <w:b/>
                <w:sz w:val="24"/>
                <w:szCs w:val="24"/>
              </w:rPr>
              <w:t>ta</w:t>
            </w:r>
            <w:r w:rsidR="0011281A">
              <w:rPr>
                <w:rFonts w:ascii="Times New Roman" w:hAnsi="Times New Roman"/>
                <w:b/>
                <w:sz w:val="24"/>
                <w:szCs w:val="24"/>
              </w:rPr>
              <w:t>/način</w:t>
            </w:r>
            <w:r w:rsidR="005F4167" w:rsidRPr="00970145">
              <w:rPr>
                <w:rFonts w:ascii="Times New Roman" w:hAnsi="Times New Roman"/>
                <w:b/>
                <w:sz w:val="24"/>
                <w:szCs w:val="24"/>
              </w:rPr>
              <w:t xml:space="preserve"> izvedbe:</w:t>
            </w:r>
          </w:p>
          <w:p w:rsidR="005F4167" w:rsidRPr="00970145" w:rsidRDefault="005F4167" w:rsidP="00970145">
            <w:pPr>
              <w:spacing w:after="0" w:line="240" w:lineRule="auto"/>
              <w:rPr>
                <w:rFonts w:ascii="Times New Roman" w:hAnsi="Times New Roman"/>
                <w:color w:val="FF66FF"/>
              </w:rPr>
            </w:pPr>
          </w:p>
        </w:tc>
        <w:tc>
          <w:tcPr>
            <w:tcW w:w="2897" w:type="dxa"/>
            <w:tcBorders>
              <w:bottom w:val="single" w:sz="4" w:space="0" w:color="auto"/>
              <w:right w:val="single" w:sz="4" w:space="0" w:color="auto"/>
            </w:tcBorders>
          </w:tcPr>
          <w:p w:rsidR="005F4167" w:rsidRPr="008B2A6C" w:rsidRDefault="005F4167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sz w:val="24"/>
                <w:szCs w:val="24"/>
              </w:rPr>
              <w:t>A - literarni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</w:tcBorders>
          </w:tcPr>
          <w:p w:rsidR="005F4167" w:rsidRPr="008B2A6C" w:rsidRDefault="005F4167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sz w:val="24"/>
                <w:szCs w:val="24"/>
              </w:rPr>
              <w:t>B – dramski</w:t>
            </w:r>
          </w:p>
        </w:tc>
      </w:tr>
      <w:tr w:rsidR="005F4167" w:rsidRPr="00970145" w:rsidTr="005F4167">
        <w:trPr>
          <w:trHeight w:val="268"/>
        </w:trPr>
        <w:tc>
          <w:tcPr>
            <w:tcW w:w="4679" w:type="dxa"/>
            <w:vMerge/>
          </w:tcPr>
          <w:p w:rsidR="005F4167" w:rsidRPr="00970145" w:rsidRDefault="005F4167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right w:val="single" w:sz="4" w:space="0" w:color="auto"/>
            </w:tcBorders>
          </w:tcPr>
          <w:p w:rsidR="005F4167" w:rsidRPr="008B2A6C" w:rsidRDefault="005F4167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sz w:val="24"/>
                <w:szCs w:val="24"/>
              </w:rPr>
              <w:t>C - scensk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</w:tcPr>
          <w:p w:rsidR="005F4167" w:rsidRPr="008B2A6C" w:rsidRDefault="005F4167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sz w:val="24"/>
                <w:szCs w:val="24"/>
              </w:rPr>
              <w:t>D - glazbeni</w:t>
            </w:r>
          </w:p>
        </w:tc>
      </w:tr>
      <w:tr w:rsidR="00147BA8" w:rsidRPr="00970145" w:rsidTr="00147BA8">
        <w:trPr>
          <w:trHeight w:val="268"/>
        </w:trPr>
        <w:tc>
          <w:tcPr>
            <w:tcW w:w="4679" w:type="dxa"/>
            <w:vMerge/>
          </w:tcPr>
          <w:p w:rsidR="00147BA8" w:rsidRPr="00970145" w:rsidRDefault="00147BA8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right w:val="single" w:sz="4" w:space="0" w:color="auto"/>
            </w:tcBorders>
          </w:tcPr>
          <w:p w:rsidR="00147BA8" w:rsidRPr="008B2A6C" w:rsidRDefault="00147BA8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sz w:val="24"/>
                <w:szCs w:val="24"/>
              </w:rPr>
              <w:t>E - likovn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</w:tcPr>
          <w:p w:rsidR="00147BA8" w:rsidRPr="008B2A6C" w:rsidRDefault="00147BA8" w:rsidP="0014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sz w:val="24"/>
                <w:szCs w:val="24"/>
              </w:rPr>
              <w:t>F - ………</w:t>
            </w:r>
          </w:p>
        </w:tc>
      </w:tr>
      <w:tr w:rsidR="00B272EC" w:rsidRPr="00970145" w:rsidTr="00636A2D">
        <w:tc>
          <w:tcPr>
            <w:tcW w:w="4679" w:type="dxa"/>
          </w:tcPr>
          <w:p w:rsidR="00515A7D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145">
              <w:rPr>
                <w:rFonts w:ascii="Times New Roman" w:hAnsi="Times New Roman"/>
                <w:b/>
                <w:sz w:val="24"/>
                <w:szCs w:val="24"/>
              </w:rPr>
              <w:t xml:space="preserve">Autor </w:t>
            </w:r>
            <w:r w:rsidR="008B2A6C">
              <w:rPr>
                <w:rFonts w:ascii="Times New Roman" w:hAnsi="Times New Roman"/>
                <w:b/>
                <w:sz w:val="24"/>
                <w:szCs w:val="24"/>
              </w:rPr>
              <w:t>djela prema kojem se prikazuje</w:t>
            </w:r>
            <w:r w:rsidR="00CB64F6">
              <w:rPr>
                <w:rFonts w:ascii="Times New Roman" w:hAnsi="Times New Roman"/>
                <w:b/>
                <w:sz w:val="24"/>
                <w:szCs w:val="24"/>
              </w:rPr>
              <w:t xml:space="preserve"> izvedba</w:t>
            </w:r>
            <w:r w:rsidR="00D20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A6C">
              <w:rPr>
                <w:rFonts w:ascii="Times New Roman" w:hAnsi="Times New Roman"/>
                <w:i/>
                <w:sz w:val="24"/>
                <w:szCs w:val="24"/>
              </w:rPr>
              <w:t>(dramsko, scensko, glazbeno…</w:t>
            </w:r>
            <w:r w:rsidR="00D20737" w:rsidRPr="00D2073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D2073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:rsidR="00B272EC" w:rsidRPr="008B2A6C" w:rsidRDefault="00B272EC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2EC" w:rsidRPr="008B2A6C" w:rsidRDefault="00B272EC" w:rsidP="0097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67" w:rsidRPr="00970145" w:rsidTr="005F4167">
        <w:trPr>
          <w:trHeight w:val="313"/>
        </w:trPr>
        <w:tc>
          <w:tcPr>
            <w:tcW w:w="4679" w:type="dxa"/>
            <w:vMerge w:val="restart"/>
          </w:tcPr>
          <w:p w:rsidR="00147BA8" w:rsidRDefault="005F4167" w:rsidP="009701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0145">
              <w:rPr>
                <w:rFonts w:ascii="Times New Roman" w:hAnsi="Times New Roman"/>
                <w:b/>
                <w:sz w:val="24"/>
                <w:szCs w:val="24"/>
              </w:rPr>
              <w:t>Trajanje izvedbe</w:t>
            </w:r>
            <w:r w:rsidR="00147BA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47BA8" w:rsidRPr="00147BA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47BA8">
              <w:rPr>
                <w:rFonts w:ascii="Times New Roman" w:hAnsi="Times New Roman"/>
                <w:i/>
                <w:sz w:val="24"/>
                <w:szCs w:val="24"/>
              </w:rPr>
              <w:t xml:space="preserve">napisati koliko minuta traje - </w:t>
            </w:r>
            <w:r w:rsidR="00147BA8" w:rsidRPr="00147BA8">
              <w:rPr>
                <w:rFonts w:ascii="Times New Roman" w:hAnsi="Times New Roman"/>
                <w:i/>
                <w:sz w:val="24"/>
                <w:szCs w:val="24"/>
              </w:rPr>
              <w:t xml:space="preserve">pojedinačno je moguće </w:t>
            </w:r>
          </w:p>
          <w:p w:rsidR="005F4167" w:rsidRPr="00147BA8" w:rsidRDefault="00147BA8" w:rsidP="009070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7BA8">
              <w:rPr>
                <w:rFonts w:ascii="Times New Roman" w:hAnsi="Times New Roman"/>
                <w:i/>
                <w:sz w:val="24"/>
                <w:szCs w:val="24"/>
              </w:rPr>
              <w:t>3-5 minuta, a skupno 5 – 20)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5F4167" w:rsidRPr="008B2A6C" w:rsidRDefault="005F4167" w:rsidP="0014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sz w:val="24"/>
                <w:szCs w:val="24"/>
              </w:rPr>
              <w:t xml:space="preserve">A  - Pojedinačno </w:t>
            </w:r>
          </w:p>
          <w:p w:rsidR="00147BA8" w:rsidRPr="008B2A6C" w:rsidRDefault="00147BA8" w:rsidP="0014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67" w:rsidRPr="00970145" w:rsidTr="005F4167">
        <w:trPr>
          <w:trHeight w:val="147"/>
        </w:trPr>
        <w:tc>
          <w:tcPr>
            <w:tcW w:w="4679" w:type="dxa"/>
            <w:vMerge/>
          </w:tcPr>
          <w:p w:rsidR="005F4167" w:rsidRPr="00970145" w:rsidRDefault="005F4167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5F4167" w:rsidRPr="008B2A6C" w:rsidRDefault="005F4167" w:rsidP="0014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sz w:val="24"/>
                <w:szCs w:val="24"/>
              </w:rPr>
              <w:t xml:space="preserve">B  - Skupno </w:t>
            </w:r>
          </w:p>
          <w:p w:rsidR="00147BA8" w:rsidRPr="008B2A6C" w:rsidRDefault="00147BA8" w:rsidP="0014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5B3" w:rsidRDefault="00B015B3" w:rsidP="006F34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272EC" w:rsidRPr="00C46985" w:rsidRDefault="00F5291F" w:rsidP="00D161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lII</w:t>
      </w:r>
      <w:r w:rsidR="00B272EC" w:rsidRPr="00C46985">
        <w:rPr>
          <w:rFonts w:ascii="Times New Roman" w:hAnsi="Times New Roman"/>
          <w:b/>
          <w:color w:val="FF0000"/>
          <w:sz w:val="24"/>
          <w:szCs w:val="24"/>
        </w:rPr>
        <w:t>.</w:t>
      </w:r>
      <w:r w:rsidR="002609DE" w:rsidRPr="00C4698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B2A6C" w:rsidRPr="00C46985">
        <w:rPr>
          <w:rFonts w:ascii="Times New Roman" w:hAnsi="Times New Roman"/>
          <w:b/>
          <w:color w:val="FF0000"/>
          <w:sz w:val="24"/>
          <w:szCs w:val="24"/>
        </w:rPr>
        <w:t>PODATCI O IZVEDBI S NAGLASKOM NA CILJEVE I TEOLOŠKO-DUHOVNU PORUKU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7088"/>
      </w:tblGrid>
      <w:tr w:rsidR="00B272EC" w:rsidRPr="00970145" w:rsidTr="00C46985">
        <w:trPr>
          <w:trHeight w:val="1206"/>
        </w:trPr>
        <w:tc>
          <w:tcPr>
            <w:tcW w:w="3261" w:type="dxa"/>
          </w:tcPr>
          <w:p w:rsidR="0011281A" w:rsidRDefault="00B272EC" w:rsidP="00C4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145">
              <w:rPr>
                <w:rFonts w:ascii="Times New Roman" w:hAnsi="Times New Roman"/>
                <w:b/>
                <w:sz w:val="24"/>
                <w:szCs w:val="24"/>
              </w:rPr>
              <w:t>Cilj(evi) izvedbe</w:t>
            </w:r>
          </w:p>
          <w:p w:rsidR="00B272EC" w:rsidRPr="00C46985" w:rsidRDefault="0011281A" w:rsidP="008B2A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985">
              <w:rPr>
                <w:rFonts w:ascii="Times New Roman" w:hAnsi="Times New Roman"/>
                <w:i/>
                <w:sz w:val="24"/>
                <w:szCs w:val="24"/>
              </w:rPr>
              <w:t>(što se njome želi prikazati)</w:t>
            </w:r>
            <w:r w:rsidR="00B272EC" w:rsidRPr="00C4698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B272EC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2EC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433" w:rsidRPr="00C46985" w:rsidRDefault="006F3433" w:rsidP="00C46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2EC" w:rsidRPr="00490859" w:rsidTr="005F4167">
        <w:tc>
          <w:tcPr>
            <w:tcW w:w="3261" w:type="dxa"/>
          </w:tcPr>
          <w:p w:rsidR="00B272EC" w:rsidRPr="008B2A6C" w:rsidRDefault="00490859" w:rsidP="00C46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6C">
              <w:rPr>
                <w:rFonts w:ascii="Times New Roman" w:hAnsi="Times New Roman"/>
                <w:b/>
                <w:sz w:val="24"/>
                <w:szCs w:val="24"/>
              </w:rPr>
              <w:t>Tijek  izvedbe</w:t>
            </w:r>
            <w:r w:rsidRPr="00490859">
              <w:rPr>
                <w:rFonts w:ascii="Times New Roman" w:hAnsi="Times New Roman"/>
                <w:i/>
                <w:sz w:val="24"/>
                <w:szCs w:val="24"/>
              </w:rPr>
              <w:t xml:space="preserve"> (ako se radi o dramskom/scenskom prikazu</w:t>
            </w:r>
            <w:r w:rsidR="00D20737">
              <w:rPr>
                <w:rFonts w:ascii="Times New Roman" w:hAnsi="Times New Roman"/>
                <w:i/>
                <w:sz w:val="24"/>
                <w:szCs w:val="24"/>
              </w:rPr>
              <w:t xml:space="preserve"> kratko navesti u koliko se dijelova prikazuje ili neku drugu </w:t>
            </w:r>
            <w:r w:rsidR="00C46985">
              <w:rPr>
                <w:rFonts w:ascii="Times New Roman" w:hAnsi="Times New Roman"/>
                <w:i/>
                <w:sz w:val="24"/>
                <w:szCs w:val="24"/>
              </w:rPr>
              <w:t>specifičnost</w:t>
            </w:r>
            <w:r w:rsidR="008B2A6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B2A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B272EC" w:rsidRPr="00490859" w:rsidRDefault="00B272EC" w:rsidP="00970145">
            <w:pPr>
              <w:spacing w:after="0" w:line="240" w:lineRule="auto"/>
              <w:rPr>
                <w:rFonts w:ascii="Times New Roman" w:hAnsi="Times New Roman"/>
                <w:color w:val="FF33CC"/>
                <w:sz w:val="24"/>
                <w:szCs w:val="24"/>
              </w:rPr>
            </w:pPr>
          </w:p>
          <w:p w:rsidR="00B272EC" w:rsidRPr="00490859" w:rsidRDefault="00B272EC" w:rsidP="00970145">
            <w:pPr>
              <w:spacing w:after="0" w:line="240" w:lineRule="auto"/>
              <w:rPr>
                <w:rFonts w:ascii="Times New Roman" w:hAnsi="Times New Roman"/>
                <w:color w:val="FF33CC"/>
                <w:sz w:val="24"/>
                <w:szCs w:val="24"/>
              </w:rPr>
            </w:pPr>
          </w:p>
          <w:p w:rsidR="00B272EC" w:rsidRPr="00490859" w:rsidRDefault="00B272EC" w:rsidP="00970145">
            <w:pPr>
              <w:spacing w:after="0" w:line="240" w:lineRule="auto"/>
              <w:rPr>
                <w:rFonts w:ascii="Times New Roman" w:hAnsi="Times New Roman"/>
                <w:color w:val="FF33CC"/>
                <w:sz w:val="24"/>
                <w:szCs w:val="24"/>
              </w:rPr>
            </w:pPr>
          </w:p>
          <w:p w:rsidR="00205EFD" w:rsidRPr="00490859" w:rsidRDefault="00205EFD" w:rsidP="00970145">
            <w:pPr>
              <w:spacing w:after="0" w:line="240" w:lineRule="auto"/>
              <w:rPr>
                <w:rFonts w:ascii="Times New Roman" w:hAnsi="Times New Roman"/>
                <w:color w:val="FF33CC"/>
                <w:sz w:val="24"/>
                <w:szCs w:val="24"/>
              </w:rPr>
            </w:pPr>
          </w:p>
          <w:p w:rsidR="00205EFD" w:rsidRPr="00490859" w:rsidRDefault="00205EFD" w:rsidP="00970145">
            <w:pPr>
              <w:spacing w:after="0" w:line="240" w:lineRule="auto"/>
              <w:rPr>
                <w:rFonts w:ascii="Times New Roman" w:hAnsi="Times New Roman"/>
                <w:color w:val="FF33CC"/>
                <w:sz w:val="24"/>
                <w:szCs w:val="24"/>
              </w:rPr>
            </w:pPr>
          </w:p>
          <w:p w:rsidR="006F3433" w:rsidRPr="00490859" w:rsidRDefault="006F3433" w:rsidP="00970145">
            <w:pPr>
              <w:spacing w:after="0" w:line="240" w:lineRule="auto"/>
              <w:rPr>
                <w:rFonts w:ascii="Times New Roman" w:hAnsi="Times New Roman"/>
                <w:color w:val="FF33CC"/>
                <w:sz w:val="24"/>
                <w:szCs w:val="24"/>
              </w:rPr>
            </w:pPr>
          </w:p>
        </w:tc>
      </w:tr>
      <w:tr w:rsidR="00B272EC" w:rsidRPr="00970145" w:rsidTr="005F4167">
        <w:tc>
          <w:tcPr>
            <w:tcW w:w="3261" w:type="dxa"/>
          </w:tcPr>
          <w:p w:rsidR="00B272EC" w:rsidRPr="00970145" w:rsidRDefault="00B272EC" w:rsidP="00C4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145">
              <w:rPr>
                <w:rFonts w:ascii="Times New Roman" w:hAnsi="Times New Roman"/>
                <w:b/>
                <w:sz w:val="24"/>
                <w:szCs w:val="24"/>
              </w:rPr>
              <w:t>Teološko duhovna poruka:</w:t>
            </w:r>
          </w:p>
        </w:tc>
        <w:tc>
          <w:tcPr>
            <w:tcW w:w="7088" w:type="dxa"/>
          </w:tcPr>
          <w:p w:rsidR="00B272EC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2EC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EFD" w:rsidRPr="00970145" w:rsidRDefault="00205EFD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2EC" w:rsidRPr="00970145" w:rsidRDefault="00B272EC" w:rsidP="00970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B2A6C" w:rsidRDefault="008B2A6C" w:rsidP="00D161CA">
      <w:pPr>
        <w:rPr>
          <w:rFonts w:ascii="Times New Roman" w:hAnsi="Times New Roman"/>
          <w:b/>
          <w:sz w:val="24"/>
          <w:szCs w:val="24"/>
        </w:rPr>
      </w:pPr>
    </w:p>
    <w:p w:rsidR="00E049B7" w:rsidRDefault="00F5291F" w:rsidP="00D161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I</w:t>
      </w:r>
      <w:r w:rsidR="00C46985" w:rsidRPr="00C46985">
        <w:rPr>
          <w:rFonts w:ascii="Times New Roman" w:hAnsi="Times New Roman"/>
          <w:b/>
          <w:color w:val="FF0000"/>
          <w:sz w:val="24"/>
          <w:szCs w:val="24"/>
        </w:rPr>
        <w:t>V. NAPOMENA</w:t>
      </w:r>
      <w:r w:rsidR="0010206D" w:rsidRPr="00C4698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46985" w:rsidRPr="00C46985">
        <w:rPr>
          <w:rFonts w:ascii="Times New Roman" w:hAnsi="Times New Roman"/>
          <w:b/>
          <w:color w:val="FF0000"/>
          <w:sz w:val="24"/>
          <w:szCs w:val="24"/>
        </w:rPr>
        <w:t>ORGANIZATORA</w:t>
      </w:r>
      <w:r w:rsidR="00C46985" w:rsidRPr="00C46985">
        <w:rPr>
          <w:rFonts w:ascii="Times New Roman" w:hAnsi="Times New Roman"/>
          <w:color w:val="FF0000"/>
          <w:sz w:val="24"/>
          <w:szCs w:val="24"/>
        </w:rPr>
        <w:t>:</w:t>
      </w:r>
      <w:r w:rsidR="00C46985">
        <w:rPr>
          <w:rFonts w:ascii="Times New Roman" w:hAnsi="Times New Roman"/>
          <w:sz w:val="24"/>
          <w:szCs w:val="24"/>
        </w:rPr>
        <w:t xml:space="preserve"> </w:t>
      </w:r>
    </w:p>
    <w:p w:rsidR="00E049B7" w:rsidRDefault="00C46985" w:rsidP="00D161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ramske nastupe organizator osigurava stol i stolce, a ostale potrebne rekvizite prijavljene skupine donose same</w:t>
      </w:r>
      <w:r w:rsidR="00F5291F">
        <w:rPr>
          <w:rFonts w:ascii="Times New Roman" w:hAnsi="Times New Roman"/>
          <w:sz w:val="24"/>
          <w:szCs w:val="24"/>
        </w:rPr>
        <w:t xml:space="preserve">. </w:t>
      </w:r>
    </w:p>
    <w:p w:rsidR="0010206D" w:rsidRDefault="00F5291F" w:rsidP="00D161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ijeme održavanja smotre bit će objavljeno nakon završetka roka prijava jer ovisi o broju prijavljenih sudionika. Planira se krajem svibnja</w:t>
      </w:r>
      <w:r w:rsidR="00E049B7">
        <w:rPr>
          <w:rFonts w:ascii="Times New Roman" w:hAnsi="Times New Roman"/>
          <w:sz w:val="24"/>
          <w:szCs w:val="24"/>
        </w:rPr>
        <w:t xml:space="preserve"> 2017. godine</w:t>
      </w:r>
      <w:r>
        <w:rPr>
          <w:rFonts w:ascii="Times New Roman" w:hAnsi="Times New Roman"/>
          <w:sz w:val="24"/>
          <w:szCs w:val="24"/>
        </w:rPr>
        <w:t>.</w:t>
      </w:r>
    </w:p>
    <w:p w:rsidR="00E049B7" w:rsidRDefault="00E049B7" w:rsidP="00D161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edaje likovnih, literarnih i informatičkih uradaka je 28. travnja 2017. Uratke je potrebno dostaviti u Katehetski ured u Đakovu.</w:t>
      </w:r>
    </w:p>
    <w:p w:rsidR="00C46985" w:rsidRPr="00C46985" w:rsidRDefault="00C46985" w:rsidP="00D161CA">
      <w:pPr>
        <w:rPr>
          <w:rFonts w:ascii="Times New Roman" w:hAnsi="Times New Roman"/>
          <w:b/>
          <w:sz w:val="24"/>
          <w:szCs w:val="24"/>
        </w:rPr>
      </w:pPr>
      <w:r w:rsidRPr="00C46985">
        <w:rPr>
          <w:rFonts w:ascii="Times New Roman" w:hAnsi="Times New Roman"/>
          <w:b/>
          <w:color w:val="FF0000"/>
          <w:sz w:val="24"/>
          <w:szCs w:val="24"/>
        </w:rPr>
        <w:t>V. NAPOMENA PRIJAVLJENIH SUDIONIKA</w:t>
      </w:r>
      <w:r w:rsidR="00E049B7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10206D" w:rsidRDefault="0010206D" w:rsidP="00D161CA">
      <w:pPr>
        <w:rPr>
          <w:rFonts w:ascii="Times New Roman" w:hAnsi="Times New Roman"/>
          <w:b/>
          <w:sz w:val="24"/>
          <w:szCs w:val="24"/>
        </w:rPr>
      </w:pPr>
    </w:p>
    <w:p w:rsidR="0010206D" w:rsidRDefault="0010206D" w:rsidP="00D161CA">
      <w:pPr>
        <w:rPr>
          <w:rFonts w:ascii="Times New Roman" w:hAnsi="Times New Roman"/>
          <w:b/>
          <w:sz w:val="24"/>
          <w:szCs w:val="24"/>
        </w:rPr>
      </w:pPr>
    </w:p>
    <w:p w:rsidR="00205EFD" w:rsidRDefault="00205EFD" w:rsidP="00D161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tpis mentora:                                                         </w:t>
      </w:r>
      <w:r w:rsidR="00C46985">
        <w:rPr>
          <w:rFonts w:ascii="Times New Roman" w:hAnsi="Times New Roman"/>
          <w:b/>
          <w:sz w:val="24"/>
          <w:szCs w:val="24"/>
        </w:rPr>
        <w:t xml:space="preserve">            Ime i prezime</w:t>
      </w:r>
      <w:r>
        <w:rPr>
          <w:rFonts w:ascii="Times New Roman" w:hAnsi="Times New Roman"/>
          <w:b/>
          <w:sz w:val="24"/>
          <w:szCs w:val="24"/>
        </w:rPr>
        <w:t xml:space="preserve"> ravnatelja škole:</w:t>
      </w:r>
    </w:p>
    <w:p w:rsidR="008B2A6C" w:rsidRDefault="00205EFD" w:rsidP="00D161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                                                                              _____________________</w:t>
      </w:r>
    </w:p>
    <w:p w:rsidR="008B2A6C" w:rsidRPr="008B2A6C" w:rsidRDefault="008B2A6C" w:rsidP="00D161CA">
      <w:pPr>
        <w:rPr>
          <w:rFonts w:ascii="Times New Roman" w:hAnsi="Times New Roman"/>
          <w:b/>
          <w:sz w:val="24"/>
          <w:szCs w:val="24"/>
        </w:rPr>
      </w:pPr>
    </w:p>
    <w:p w:rsidR="00205EFD" w:rsidRDefault="00205EFD" w:rsidP="00D161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 sve nejasnoće i dodatna pitanja, molimo koristite e-mail: </w:t>
      </w:r>
      <w:hyperlink r:id="rId8" w:history="1">
        <w:r w:rsidR="00C46985" w:rsidRPr="00935857">
          <w:rPr>
            <w:rStyle w:val="Hiperveza"/>
            <w:rFonts w:ascii="Times New Roman" w:hAnsi="Times New Roman"/>
            <w:sz w:val="24"/>
            <w:szCs w:val="24"/>
          </w:rPr>
          <w:t>katehetski.ured@djos.hr</w:t>
        </w:r>
      </w:hyperlink>
    </w:p>
    <w:p w:rsidR="00C46985" w:rsidRPr="00205EFD" w:rsidRDefault="00C46985" w:rsidP="00D161CA">
      <w:pPr>
        <w:rPr>
          <w:rFonts w:ascii="Times New Roman" w:hAnsi="Times New Roman"/>
          <w:i/>
          <w:sz w:val="24"/>
          <w:szCs w:val="24"/>
        </w:rPr>
      </w:pPr>
    </w:p>
    <w:sectPr w:rsidR="00C46985" w:rsidRPr="00205EFD" w:rsidSect="0011281A">
      <w:headerReference w:type="even" r:id="rId9"/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9B" w:rsidRDefault="009A4F9B" w:rsidP="00D161CA">
      <w:pPr>
        <w:spacing w:after="0" w:line="240" w:lineRule="auto"/>
      </w:pPr>
      <w:r>
        <w:separator/>
      </w:r>
    </w:p>
  </w:endnote>
  <w:endnote w:type="continuationSeparator" w:id="1">
    <w:p w:rsidR="009A4F9B" w:rsidRDefault="009A4F9B" w:rsidP="00D1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9B" w:rsidRDefault="009A4F9B" w:rsidP="00D161CA">
      <w:pPr>
        <w:spacing w:after="0" w:line="240" w:lineRule="auto"/>
      </w:pPr>
      <w:r>
        <w:separator/>
      </w:r>
    </w:p>
  </w:footnote>
  <w:footnote w:type="continuationSeparator" w:id="1">
    <w:p w:rsidR="009A4F9B" w:rsidRDefault="009A4F9B" w:rsidP="00D1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F6" w:rsidRDefault="00CB64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73" w:rsidRDefault="00A56CCB" w:rsidP="00B14B7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64685</wp:posOffset>
          </wp:positionH>
          <wp:positionV relativeFrom="paragraph">
            <wp:posOffset>-77470</wp:posOffset>
          </wp:positionV>
          <wp:extent cx="589915" cy="759460"/>
          <wp:effectExtent l="19050" t="0" r="635" b="0"/>
          <wp:wrapNone/>
          <wp:docPr id="3" name="Slika 2" descr="gr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31750</wp:posOffset>
          </wp:positionV>
          <wp:extent cx="1167765" cy="538480"/>
          <wp:effectExtent l="19050" t="19050" r="13335" b="13970"/>
          <wp:wrapSquare wrapText="bothSides"/>
          <wp:docPr id="2" name="Slika 1" descr="agencija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ija_h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538480"/>
                  </a:xfrm>
                  <a:prstGeom prst="rect">
                    <a:avLst/>
                  </a:prstGeom>
                  <a:solidFill>
                    <a:srgbClr val="FF0000"/>
                  </a:solidFill>
                  <a:ln w="12700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4B73">
      <w:rPr>
        <w:noProof/>
        <w:lang w:eastAsia="hr-HR"/>
      </w:rPr>
      <w:t xml:space="preserve">                                                                                     </w:t>
    </w:r>
    <w:r>
      <w:rPr>
        <w:noProof/>
        <w:lang w:eastAsia="hr-HR"/>
      </w:rPr>
      <w:drawing>
        <wp:inline distT="0" distB="0" distL="0" distR="0">
          <wp:extent cx="531495" cy="680720"/>
          <wp:effectExtent l="19050" t="0" r="1905" b="0"/>
          <wp:docPr id="1" name="Slika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64F6" w:rsidRPr="00E049B7" w:rsidRDefault="00CB64F6" w:rsidP="00B14B73">
    <w:pPr>
      <w:pStyle w:val="Zaglavlje"/>
      <w:rPr>
        <w:sz w:val="18"/>
        <w:szCs w:val="18"/>
      </w:rPr>
    </w:pPr>
    <w:r w:rsidRPr="00E049B7">
      <w:rPr>
        <w:sz w:val="18"/>
        <w:szCs w:val="18"/>
      </w:rPr>
      <w:t xml:space="preserve">Agencija za odgoj i obrazovanje                                             </w:t>
    </w:r>
    <w:r w:rsidR="00B14B73" w:rsidRPr="00E049B7">
      <w:rPr>
        <w:sz w:val="18"/>
        <w:szCs w:val="18"/>
      </w:rPr>
      <w:t xml:space="preserve">                                 </w:t>
    </w:r>
    <w:r w:rsidR="00E049B7" w:rsidRPr="00E049B7">
      <w:rPr>
        <w:sz w:val="18"/>
        <w:szCs w:val="18"/>
      </w:rPr>
      <w:t xml:space="preserve">     </w:t>
    </w:r>
    <w:r w:rsidR="00E049B7">
      <w:rPr>
        <w:sz w:val="18"/>
        <w:szCs w:val="18"/>
      </w:rPr>
      <w:t xml:space="preserve">                   </w:t>
    </w:r>
    <w:r w:rsidR="00E049B7" w:rsidRPr="00E049B7">
      <w:rPr>
        <w:sz w:val="18"/>
        <w:szCs w:val="18"/>
      </w:rPr>
      <w:t xml:space="preserve">        </w:t>
    </w:r>
    <w:r w:rsidR="00B14B73" w:rsidRPr="00E049B7">
      <w:rPr>
        <w:sz w:val="18"/>
        <w:szCs w:val="18"/>
      </w:rPr>
      <w:t xml:space="preserve">  Katehetski ured </w:t>
    </w:r>
  </w:p>
  <w:p w:rsidR="00CB64F6" w:rsidRPr="00E049B7" w:rsidRDefault="00E049B7" w:rsidP="00B14B73">
    <w:pPr>
      <w:pStyle w:val="Zaglavlje"/>
      <w:tabs>
        <w:tab w:val="clear" w:pos="4536"/>
        <w:tab w:val="clear" w:pos="9072"/>
        <w:tab w:val="left" w:pos="6195"/>
      </w:tabs>
      <w:rPr>
        <w:sz w:val="18"/>
        <w:szCs w:val="18"/>
      </w:rPr>
    </w:pPr>
    <w:r w:rsidRPr="00E049B7">
      <w:rPr>
        <w:sz w:val="18"/>
        <w:szCs w:val="18"/>
      </w:rPr>
      <w:t xml:space="preserve">         </w:t>
    </w:r>
    <w:r w:rsidR="00CB64F6" w:rsidRPr="00E049B7">
      <w:rPr>
        <w:sz w:val="18"/>
        <w:szCs w:val="18"/>
      </w:rPr>
      <w:t>Podružnica osijek</w:t>
    </w:r>
    <w:r w:rsidR="00B14B73" w:rsidRPr="00E049B7">
      <w:rPr>
        <w:sz w:val="18"/>
        <w:szCs w:val="18"/>
      </w:rPr>
      <w:t xml:space="preserve">                                                                      </w:t>
    </w:r>
    <w:r w:rsidRPr="00E049B7">
      <w:rPr>
        <w:sz w:val="18"/>
        <w:szCs w:val="18"/>
      </w:rPr>
      <w:t xml:space="preserve">    </w:t>
    </w:r>
    <w:r w:rsidR="00B14B73" w:rsidRPr="00E049B7">
      <w:rPr>
        <w:sz w:val="18"/>
        <w:szCs w:val="18"/>
      </w:rPr>
      <w:t xml:space="preserve">                    </w:t>
    </w:r>
    <w:r>
      <w:rPr>
        <w:sz w:val="18"/>
        <w:szCs w:val="18"/>
      </w:rPr>
      <w:t xml:space="preserve">                </w:t>
    </w:r>
    <w:r w:rsidR="00B14B73" w:rsidRPr="00E049B7">
      <w:rPr>
        <w:sz w:val="18"/>
        <w:szCs w:val="18"/>
      </w:rPr>
      <w:t xml:space="preserve">  Đakovačko- osječke nadbiskupi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DAD"/>
    <w:multiLevelType w:val="hybridMultilevel"/>
    <w:tmpl w:val="F47C00F6"/>
    <w:lvl w:ilvl="0" w:tplc="355A4C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161CA"/>
    <w:rsid w:val="000861B7"/>
    <w:rsid w:val="000E4EF4"/>
    <w:rsid w:val="0010206D"/>
    <w:rsid w:val="0010789B"/>
    <w:rsid w:val="0011281A"/>
    <w:rsid w:val="00147BA8"/>
    <w:rsid w:val="00205EFD"/>
    <w:rsid w:val="002609DE"/>
    <w:rsid w:val="004400FE"/>
    <w:rsid w:val="00445031"/>
    <w:rsid w:val="00457952"/>
    <w:rsid w:val="00490859"/>
    <w:rsid w:val="004F0818"/>
    <w:rsid w:val="00515A7D"/>
    <w:rsid w:val="005F4167"/>
    <w:rsid w:val="006170E6"/>
    <w:rsid w:val="0062579F"/>
    <w:rsid w:val="00636A2D"/>
    <w:rsid w:val="006959B0"/>
    <w:rsid w:val="006F3433"/>
    <w:rsid w:val="006F4E2F"/>
    <w:rsid w:val="007B6CB2"/>
    <w:rsid w:val="008822CA"/>
    <w:rsid w:val="00882B0E"/>
    <w:rsid w:val="00892471"/>
    <w:rsid w:val="008B2A6C"/>
    <w:rsid w:val="008B6C84"/>
    <w:rsid w:val="008C51E7"/>
    <w:rsid w:val="00907038"/>
    <w:rsid w:val="00970145"/>
    <w:rsid w:val="009A4F9B"/>
    <w:rsid w:val="00A56CCB"/>
    <w:rsid w:val="00B015B3"/>
    <w:rsid w:val="00B14B73"/>
    <w:rsid w:val="00B272EC"/>
    <w:rsid w:val="00B678C0"/>
    <w:rsid w:val="00B8737A"/>
    <w:rsid w:val="00C36635"/>
    <w:rsid w:val="00C46985"/>
    <w:rsid w:val="00C83D59"/>
    <w:rsid w:val="00CB64F6"/>
    <w:rsid w:val="00D161CA"/>
    <w:rsid w:val="00D20737"/>
    <w:rsid w:val="00D5327F"/>
    <w:rsid w:val="00E049B7"/>
    <w:rsid w:val="00E25E84"/>
    <w:rsid w:val="00E6069F"/>
    <w:rsid w:val="00EE2AE4"/>
    <w:rsid w:val="00F5291F"/>
    <w:rsid w:val="00F6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F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1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1CA"/>
  </w:style>
  <w:style w:type="paragraph" w:styleId="Podnoje">
    <w:name w:val="footer"/>
    <w:basedOn w:val="Normal"/>
    <w:link w:val="PodnojeChar"/>
    <w:uiPriority w:val="99"/>
    <w:semiHidden/>
    <w:unhideWhenUsed/>
    <w:rsid w:val="00D1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161CA"/>
  </w:style>
  <w:style w:type="paragraph" w:styleId="Tekstbalonia">
    <w:name w:val="Balloon Text"/>
    <w:basedOn w:val="Normal"/>
    <w:link w:val="TekstbaloniaChar"/>
    <w:uiPriority w:val="99"/>
    <w:semiHidden/>
    <w:unhideWhenUsed/>
    <w:rsid w:val="00D1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1CA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161CA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D16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05E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hetski.ured@dj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8548E8-E203-4766-8850-30605725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2276</CharactersWithSpaces>
  <SharedDoc>false</SharedDoc>
  <HLinks>
    <vt:vector size="6" baseType="variant"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katehetski.ured@djos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Volf</cp:lastModifiedBy>
  <cp:revision>2</cp:revision>
  <cp:lastPrinted>2016-03-15T09:23:00Z</cp:lastPrinted>
  <dcterms:created xsi:type="dcterms:W3CDTF">2016-10-10T04:12:00Z</dcterms:created>
  <dcterms:modified xsi:type="dcterms:W3CDTF">2016-10-10T04:12:00Z</dcterms:modified>
</cp:coreProperties>
</file>